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9D88" w14:textId="38BC059D" w:rsidR="009D708E" w:rsidRDefault="00CB57E4" w:rsidP="00CB57E4">
      <w:pPr>
        <w:suppressAutoHyphens/>
        <w:spacing w:after="0" w:line="240" w:lineRule="auto"/>
        <w:ind w:left="-141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303180" wp14:editId="434AF331">
            <wp:extent cx="7760473" cy="1094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08" cy="11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1BE" w14:textId="77777777" w:rsidR="009D708E" w:rsidRDefault="009D708E" w:rsidP="007D64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</w:p>
    <w:p w14:paraId="64CACACF" w14:textId="0A2704DA" w:rsidR="00A42027" w:rsidRPr="00606F7F" w:rsidRDefault="002C1BA5" w:rsidP="00A420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1BA5">
        <w:rPr>
          <w:rFonts w:ascii="Arial" w:hAnsi="Arial" w:cs="Arial"/>
          <w:b/>
          <w:bCs/>
          <w:sz w:val="28"/>
          <w:szCs w:val="28"/>
        </w:rPr>
        <w:t>Disclosure of Potential Conflicts of Interest List</w:t>
      </w:r>
    </w:p>
    <w:p w14:paraId="00457AF0" w14:textId="25695F25" w:rsidR="00A42027" w:rsidRDefault="002C1BA5" w:rsidP="00A420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ена</w:t>
      </w:r>
      <w:r w:rsidR="00A42027" w:rsidRPr="00A42027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</w:p>
    <w:p w14:paraId="0CEEC584" w14:textId="0B69991C" w:rsidR="00A42027" w:rsidRPr="00A42027" w:rsidRDefault="002C1BA5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Месторабота</w:t>
      </w:r>
      <w:r w:rsidR="00A42027" w:rsidRPr="00A42027">
        <w:rPr>
          <w:rFonts w:ascii="Arial" w:hAnsi="Arial" w:cs="Arial"/>
          <w:sz w:val="24"/>
          <w:szCs w:val="24"/>
        </w:rPr>
        <w:t>: ……………………..</w:t>
      </w:r>
    </w:p>
    <w:p w14:paraId="3F1C0B28" w14:textId="77777777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0DA1DC" w14:textId="09F22EBE" w:rsidR="002C1BA5" w:rsidRPr="00FB2F99" w:rsidRDefault="002C1BA5" w:rsidP="002C1BA5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proofErr w:type="spellStart"/>
      <w:r w:rsidRPr="002C1BA5">
        <w:rPr>
          <w:rFonts w:ascii="Arial" w:hAnsi="Arial" w:cs="Arial"/>
          <w:sz w:val="24"/>
          <w:szCs w:val="24"/>
        </w:rPr>
        <w:t>Моля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декларирайте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всеки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r w:rsidR="00FB2F99">
        <w:rPr>
          <w:rFonts w:ascii="Arial" w:hAnsi="Arial" w:cs="Arial"/>
          <w:sz w:val="24"/>
          <w:szCs w:val="24"/>
          <w:lang w:val="bg-BG"/>
        </w:rPr>
        <w:t xml:space="preserve">потенциален </w:t>
      </w:r>
      <w:proofErr w:type="spellStart"/>
      <w:r w:rsidRPr="002C1BA5">
        <w:rPr>
          <w:rFonts w:ascii="Arial" w:hAnsi="Arial" w:cs="Arial"/>
          <w:sz w:val="24"/>
          <w:szCs w:val="24"/>
        </w:rPr>
        <w:t>конфликт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н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интереси</w:t>
      </w:r>
      <w:proofErr w:type="spellEnd"/>
      <w:r w:rsidR="00FB2F99">
        <w:rPr>
          <w:rFonts w:ascii="Arial" w:hAnsi="Arial" w:cs="Arial"/>
          <w:sz w:val="24"/>
          <w:szCs w:val="24"/>
          <w:lang w:val="bg-BG"/>
        </w:rPr>
        <w:t>:</w:t>
      </w:r>
    </w:p>
    <w:p w14:paraId="4D074432" w14:textId="2BE0C96E" w:rsidR="002C1BA5" w:rsidRPr="00FB2F99" w:rsidRDefault="002C1BA5" w:rsidP="002C1BA5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2C1BA5">
        <w:rPr>
          <w:rFonts w:ascii="Arial" w:hAnsi="Arial" w:cs="Arial"/>
          <w:sz w:val="24"/>
          <w:szCs w:val="24"/>
        </w:rPr>
        <w:t xml:space="preserve">     O </w:t>
      </w:r>
      <w:proofErr w:type="spellStart"/>
      <w:r w:rsidRPr="002C1BA5">
        <w:rPr>
          <w:rFonts w:ascii="Arial" w:hAnsi="Arial" w:cs="Arial"/>
          <w:sz w:val="24"/>
          <w:szCs w:val="24"/>
        </w:rPr>
        <w:t>Не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нямам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финансови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отношения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които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r w:rsidR="00FB2F99">
        <w:rPr>
          <w:rFonts w:ascii="Arial" w:hAnsi="Arial" w:cs="Arial"/>
          <w:sz w:val="24"/>
          <w:szCs w:val="24"/>
          <w:lang w:val="bg-BG"/>
        </w:rPr>
        <w:t xml:space="preserve">следва </w:t>
      </w:r>
      <w:proofErr w:type="spellStart"/>
      <w:r w:rsidRPr="002C1BA5">
        <w:rPr>
          <w:rFonts w:ascii="Arial" w:hAnsi="Arial" w:cs="Arial"/>
          <w:sz w:val="24"/>
          <w:szCs w:val="24"/>
        </w:rPr>
        <w:t>д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разкрия</w:t>
      </w:r>
      <w:proofErr w:type="spellEnd"/>
      <w:r w:rsidR="00FB2F99">
        <w:rPr>
          <w:rFonts w:ascii="Arial" w:hAnsi="Arial" w:cs="Arial"/>
          <w:sz w:val="24"/>
          <w:szCs w:val="24"/>
          <w:lang w:val="bg-BG"/>
        </w:rPr>
        <w:t>.</w:t>
      </w:r>
    </w:p>
    <w:p w14:paraId="2C23B55D" w14:textId="77777777" w:rsidR="00FB2F99" w:rsidRDefault="002C1BA5" w:rsidP="002C1BA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1BA5">
        <w:rPr>
          <w:rFonts w:ascii="Arial" w:hAnsi="Arial" w:cs="Arial"/>
          <w:sz w:val="24"/>
          <w:szCs w:val="24"/>
        </w:rPr>
        <w:t xml:space="preserve">     O </w:t>
      </w:r>
      <w:proofErr w:type="spellStart"/>
      <w:r w:rsidRPr="002C1BA5">
        <w:rPr>
          <w:rFonts w:ascii="Arial" w:hAnsi="Arial" w:cs="Arial"/>
          <w:sz w:val="24"/>
          <w:szCs w:val="24"/>
        </w:rPr>
        <w:t>Д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имам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едно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или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повече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финансови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отношения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които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трябв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д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разкрия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. </w:t>
      </w:r>
    </w:p>
    <w:p w14:paraId="1DD3224F" w14:textId="405B0010" w:rsidR="00CE756A" w:rsidRPr="00A42027" w:rsidRDefault="002C1BA5" w:rsidP="00CE7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1BA5">
        <w:rPr>
          <w:rFonts w:ascii="Arial" w:hAnsi="Arial" w:cs="Arial"/>
          <w:sz w:val="24"/>
          <w:szCs w:val="24"/>
        </w:rPr>
        <w:t>Ако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r w:rsidR="00FB2F99">
        <w:rPr>
          <w:rFonts w:ascii="Arial" w:hAnsi="Arial" w:cs="Arial"/>
          <w:sz w:val="24"/>
          <w:szCs w:val="24"/>
          <w:lang w:val="bg-BG"/>
        </w:rPr>
        <w:t>сте отговорили „</w:t>
      </w:r>
      <w:proofErr w:type="spellStart"/>
      <w:proofErr w:type="gramStart"/>
      <w:r w:rsidRPr="002C1BA5">
        <w:rPr>
          <w:rFonts w:ascii="Arial" w:hAnsi="Arial" w:cs="Arial"/>
          <w:sz w:val="24"/>
          <w:szCs w:val="24"/>
        </w:rPr>
        <w:t>да</w:t>
      </w:r>
      <w:proofErr w:type="spellEnd"/>
      <w:r w:rsidR="00FB2F99">
        <w:rPr>
          <w:rFonts w:ascii="Arial" w:hAnsi="Arial" w:cs="Arial"/>
          <w:sz w:val="24"/>
          <w:szCs w:val="24"/>
          <w:lang w:val="bg-BG"/>
        </w:rPr>
        <w:t>“</w:t>
      </w:r>
      <w:proofErr w:type="gram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моля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попълнете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съответнат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информация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по-долу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1BA5">
        <w:rPr>
          <w:rFonts w:ascii="Arial" w:hAnsi="Arial" w:cs="Arial"/>
          <w:sz w:val="24"/>
          <w:szCs w:val="24"/>
        </w:rPr>
        <w:t>независимо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от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r w:rsidR="00CE756A">
        <w:rPr>
          <w:rFonts w:ascii="Arial" w:hAnsi="Arial" w:cs="Arial"/>
          <w:sz w:val="24"/>
          <w:szCs w:val="24"/>
          <w:lang w:val="bg-BG"/>
        </w:rPr>
        <w:t xml:space="preserve">финансовия </w:t>
      </w:r>
      <w:proofErr w:type="spellStart"/>
      <w:r w:rsidRPr="002C1BA5">
        <w:rPr>
          <w:rFonts w:ascii="Arial" w:hAnsi="Arial" w:cs="Arial"/>
          <w:sz w:val="24"/>
          <w:szCs w:val="24"/>
        </w:rPr>
        <w:t>размер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2C1BA5">
        <w:rPr>
          <w:rFonts w:ascii="Arial" w:hAnsi="Arial" w:cs="Arial"/>
          <w:sz w:val="24"/>
          <w:szCs w:val="24"/>
        </w:rPr>
        <w:t>Използвайте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един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ред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з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всеки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r w:rsidR="00CE756A">
        <w:rPr>
          <w:rFonts w:ascii="Arial" w:hAnsi="Arial" w:cs="Arial"/>
          <w:sz w:val="24"/>
          <w:szCs w:val="24"/>
          <w:lang w:val="bg-BG"/>
        </w:rPr>
        <w:t>случай</w:t>
      </w:r>
      <w:r w:rsidRPr="002C1BA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C1BA5">
        <w:rPr>
          <w:rFonts w:ascii="Arial" w:hAnsi="Arial" w:cs="Arial"/>
          <w:sz w:val="24"/>
          <w:szCs w:val="24"/>
        </w:rPr>
        <w:t>добавете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толков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редове</w:t>
      </w:r>
      <w:proofErr w:type="spellEnd"/>
      <w:r w:rsidR="00CE756A">
        <w:rPr>
          <w:rFonts w:ascii="Arial" w:hAnsi="Arial" w:cs="Arial"/>
          <w:sz w:val="24"/>
          <w:szCs w:val="24"/>
          <w:lang w:val="bg-BG"/>
        </w:rPr>
        <w:t xml:space="preserve"> към таблицата</w:t>
      </w:r>
      <w:r w:rsidRPr="002C1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BA5">
        <w:rPr>
          <w:rFonts w:ascii="Arial" w:hAnsi="Arial" w:cs="Arial"/>
          <w:sz w:val="24"/>
          <w:szCs w:val="24"/>
        </w:rPr>
        <w:t>колкото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са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ви</w:t>
      </w:r>
      <w:proofErr w:type="spellEnd"/>
      <w:r w:rsidRPr="002C1B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BA5">
        <w:rPr>
          <w:rFonts w:ascii="Arial" w:hAnsi="Arial" w:cs="Arial"/>
          <w:sz w:val="24"/>
          <w:szCs w:val="24"/>
        </w:rPr>
        <w:t>необходими</w:t>
      </w:r>
      <w:proofErr w:type="spellEnd"/>
    </w:p>
    <w:p w14:paraId="0C15AA1B" w14:textId="77777777" w:rsidR="00CE756A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40"/>
      </w:tblGrid>
      <w:tr w:rsidR="00CE756A" w14:paraId="04E375AC" w14:textId="77777777" w:rsidTr="00CE756A">
        <w:tc>
          <w:tcPr>
            <w:tcW w:w="3256" w:type="dxa"/>
            <w:vAlign w:val="center"/>
          </w:tcPr>
          <w:p w14:paraId="338B72BB" w14:textId="0DFBDD2A" w:rsidR="00CE756A" w:rsidRPr="00CE756A" w:rsidRDefault="00CE756A" w:rsidP="00CE75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CE756A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Име на компания</w:t>
            </w:r>
          </w:p>
        </w:tc>
        <w:tc>
          <w:tcPr>
            <w:tcW w:w="6140" w:type="dxa"/>
          </w:tcPr>
          <w:p w14:paraId="07BD5145" w14:textId="11753B6A" w:rsidR="00CE756A" w:rsidRPr="00CE756A" w:rsidRDefault="00CE756A" w:rsidP="00CE75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CE756A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Вид взаимоотношения (напр. научен грант, хонорар, лектор, участие в конгрес/конференция, консултант, интелектуална собственост, патент и др.)</w:t>
            </w:r>
          </w:p>
        </w:tc>
      </w:tr>
      <w:tr w:rsidR="00CE756A" w14:paraId="5D20543F" w14:textId="77777777" w:rsidTr="00CE756A">
        <w:tc>
          <w:tcPr>
            <w:tcW w:w="3256" w:type="dxa"/>
          </w:tcPr>
          <w:p w14:paraId="25260467" w14:textId="77777777" w:rsidR="00CE756A" w:rsidRDefault="00CE756A" w:rsidP="00A420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0" w:type="dxa"/>
          </w:tcPr>
          <w:p w14:paraId="3E83B0BF" w14:textId="77777777" w:rsidR="00CE756A" w:rsidRDefault="00CE756A" w:rsidP="00A420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56A" w14:paraId="515AE0F5" w14:textId="77777777" w:rsidTr="00CE756A">
        <w:tc>
          <w:tcPr>
            <w:tcW w:w="3256" w:type="dxa"/>
          </w:tcPr>
          <w:p w14:paraId="3C4CCBF4" w14:textId="77777777" w:rsidR="00CE756A" w:rsidRDefault="00CE756A" w:rsidP="00A420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0" w:type="dxa"/>
          </w:tcPr>
          <w:p w14:paraId="69392C06" w14:textId="77777777" w:rsidR="00CE756A" w:rsidRDefault="00CE756A" w:rsidP="00A420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6DFA99" w14:textId="00746364" w:rsidR="005C612F" w:rsidRDefault="005C612F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C82E5" w14:textId="15B36135" w:rsidR="00CE756A" w:rsidRDefault="00CE756A" w:rsidP="00CE7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756A">
        <w:rPr>
          <w:rFonts w:ascii="Arial" w:hAnsi="Arial" w:cs="Arial"/>
          <w:sz w:val="24"/>
          <w:szCs w:val="24"/>
        </w:rPr>
        <w:t>Декларирам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56A">
        <w:rPr>
          <w:rFonts w:ascii="Arial" w:hAnsi="Arial" w:cs="Arial"/>
          <w:sz w:val="24"/>
          <w:szCs w:val="24"/>
        </w:rPr>
        <w:t>че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доколкото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ми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CE756A">
        <w:rPr>
          <w:rFonts w:ascii="Arial" w:hAnsi="Arial" w:cs="Arial"/>
          <w:sz w:val="24"/>
          <w:szCs w:val="24"/>
        </w:rPr>
        <w:t>известно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56A">
        <w:rPr>
          <w:rFonts w:ascii="Arial" w:hAnsi="Arial" w:cs="Arial"/>
          <w:sz w:val="24"/>
          <w:szCs w:val="24"/>
        </w:rPr>
        <w:t>съм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разкрил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всички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съответни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финансови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56A">
        <w:rPr>
          <w:rFonts w:ascii="Arial" w:hAnsi="Arial" w:cs="Arial"/>
          <w:sz w:val="24"/>
          <w:szCs w:val="24"/>
        </w:rPr>
        <w:t>отношения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за последните 12 месеца</w:t>
      </w:r>
      <w:r w:rsidRPr="00CE756A">
        <w:rPr>
          <w:rFonts w:ascii="Arial" w:hAnsi="Arial" w:cs="Arial"/>
          <w:sz w:val="24"/>
          <w:szCs w:val="24"/>
        </w:rPr>
        <w:t>.</w:t>
      </w:r>
    </w:p>
    <w:p w14:paraId="5D34A969" w14:textId="77777777" w:rsidR="00CE756A" w:rsidRPr="00CE756A" w:rsidRDefault="00CE756A" w:rsidP="00CE7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665633" w14:textId="77777777" w:rsidR="00CE756A" w:rsidRPr="00CE756A" w:rsidRDefault="00CE756A" w:rsidP="00CE7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B53A03" w14:textId="0704C773" w:rsidR="00CE756A" w:rsidRPr="00A42027" w:rsidRDefault="00CE756A" w:rsidP="00CE7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756A">
        <w:rPr>
          <w:rFonts w:ascii="Arial" w:hAnsi="Arial" w:cs="Arial"/>
          <w:sz w:val="24"/>
          <w:szCs w:val="24"/>
        </w:rPr>
        <w:t>Подпис</w:t>
      </w:r>
      <w:proofErr w:type="spellEnd"/>
      <w:r w:rsidRPr="00CE756A">
        <w:rPr>
          <w:rFonts w:ascii="Arial" w:hAnsi="Arial" w:cs="Arial"/>
          <w:sz w:val="24"/>
          <w:szCs w:val="24"/>
        </w:rPr>
        <w:t xml:space="preserve">: …………………………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E756A">
        <w:rPr>
          <w:rFonts w:ascii="Arial" w:hAnsi="Arial" w:cs="Arial"/>
          <w:sz w:val="24"/>
          <w:szCs w:val="24"/>
        </w:rPr>
        <w:t>Дата</w:t>
      </w:r>
      <w:proofErr w:type="spellEnd"/>
      <w:r w:rsidRPr="00CE756A">
        <w:rPr>
          <w:rFonts w:ascii="Arial" w:hAnsi="Arial" w:cs="Arial"/>
          <w:sz w:val="24"/>
          <w:szCs w:val="24"/>
        </w:rPr>
        <w:t>:…</w:t>
      </w:r>
      <w:proofErr w:type="gramEnd"/>
      <w:r w:rsidRPr="00CE756A">
        <w:rPr>
          <w:rFonts w:ascii="Arial" w:hAnsi="Arial" w:cs="Arial"/>
          <w:sz w:val="24"/>
          <w:szCs w:val="24"/>
        </w:rPr>
        <w:t>…………………………</w:t>
      </w:r>
    </w:p>
    <w:sectPr w:rsidR="00CE756A" w:rsidRPr="00A42027" w:rsidSect="00D16441">
      <w:footerReference w:type="default" r:id="rId10"/>
      <w:pgSz w:w="12240" w:h="15840"/>
      <w:pgMar w:top="993" w:right="1417" w:bottom="709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445D" w14:textId="77777777" w:rsidR="002F1985" w:rsidRDefault="002F1985" w:rsidP="00514733">
      <w:pPr>
        <w:spacing w:after="0" w:line="240" w:lineRule="auto"/>
      </w:pPr>
      <w:r>
        <w:separator/>
      </w:r>
    </w:p>
  </w:endnote>
  <w:endnote w:type="continuationSeparator" w:id="0">
    <w:p w14:paraId="61E4D9B1" w14:textId="77777777" w:rsidR="002F1985" w:rsidRDefault="002F1985" w:rsidP="005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0"/>
        <w:szCs w:val="20"/>
      </w:rPr>
      <w:id w:val="-18669003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19AD13" w14:textId="52DC11FA" w:rsidR="00514733" w:rsidRPr="00514733" w:rsidRDefault="00514733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стр.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т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3DE66A27" w14:textId="77777777"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F859" w14:textId="77777777" w:rsidR="002F1985" w:rsidRDefault="002F1985" w:rsidP="00514733">
      <w:pPr>
        <w:spacing w:after="0" w:line="240" w:lineRule="auto"/>
      </w:pPr>
      <w:r>
        <w:separator/>
      </w:r>
    </w:p>
  </w:footnote>
  <w:footnote w:type="continuationSeparator" w:id="0">
    <w:p w14:paraId="5AE524BD" w14:textId="77777777" w:rsidR="002F1985" w:rsidRDefault="002F1985" w:rsidP="0051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D46"/>
    <w:multiLevelType w:val="hybridMultilevel"/>
    <w:tmpl w:val="5B36B7DE"/>
    <w:lvl w:ilvl="0" w:tplc="3C448AAC">
      <w:start w:val="1"/>
      <w:numFmt w:val="decimal"/>
      <w:lvlText w:val="Чл. 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56F"/>
    <w:multiLevelType w:val="multilevel"/>
    <w:tmpl w:val="FBD83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. 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5261EA"/>
    <w:multiLevelType w:val="hybridMultilevel"/>
    <w:tmpl w:val="1DEC2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3875">
    <w:abstractNumId w:val="0"/>
  </w:num>
  <w:num w:numId="2" w16cid:durableId="561713626">
    <w:abstractNumId w:val="1"/>
  </w:num>
  <w:num w:numId="3" w16cid:durableId="64612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3"/>
    <w:rsid w:val="00071649"/>
    <w:rsid w:val="00086FB6"/>
    <w:rsid w:val="001475A2"/>
    <w:rsid w:val="001B1996"/>
    <w:rsid w:val="00247F67"/>
    <w:rsid w:val="00276655"/>
    <w:rsid w:val="002A59A5"/>
    <w:rsid w:val="002B0253"/>
    <w:rsid w:val="002C1BA5"/>
    <w:rsid w:val="002F1985"/>
    <w:rsid w:val="002F529E"/>
    <w:rsid w:val="003028DF"/>
    <w:rsid w:val="003242F6"/>
    <w:rsid w:val="00347811"/>
    <w:rsid w:val="00374C6C"/>
    <w:rsid w:val="003F7571"/>
    <w:rsid w:val="00413814"/>
    <w:rsid w:val="0042622A"/>
    <w:rsid w:val="0045370D"/>
    <w:rsid w:val="004644DC"/>
    <w:rsid w:val="00471508"/>
    <w:rsid w:val="004721F8"/>
    <w:rsid w:val="00514733"/>
    <w:rsid w:val="00530223"/>
    <w:rsid w:val="0054198B"/>
    <w:rsid w:val="00542B0A"/>
    <w:rsid w:val="0056703F"/>
    <w:rsid w:val="005C612F"/>
    <w:rsid w:val="00606F7F"/>
    <w:rsid w:val="00633932"/>
    <w:rsid w:val="00687866"/>
    <w:rsid w:val="0069678C"/>
    <w:rsid w:val="00700EDD"/>
    <w:rsid w:val="007C2D6B"/>
    <w:rsid w:val="007D5F83"/>
    <w:rsid w:val="007D6442"/>
    <w:rsid w:val="007F43EE"/>
    <w:rsid w:val="00802241"/>
    <w:rsid w:val="0081146C"/>
    <w:rsid w:val="008405F5"/>
    <w:rsid w:val="008A7B06"/>
    <w:rsid w:val="008F38EE"/>
    <w:rsid w:val="00976A07"/>
    <w:rsid w:val="009A679B"/>
    <w:rsid w:val="009D5D3F"/>
    <w:rsid w:val="009D708E"/>
    <w:rsid w:val="009F2A3A"/>
    <w:rsid w:val="00A061DA"/>
    <w:rsid w:val="00A42027"/>
    <w:rsid w:val="00AA4086"/>
    <w:rsid w:val="00AC59B1"/>
    <w:rsid w:val="00B10EF4"/>
    <w:rsid w:val="00BC76C2"/>
    <w:rsid w:val="00C32C68"/>
    <w:rsid w:val="00CB57E4"/>
    <w:rsid w:val="00CD44C4"/>
    <w:rsid w:val="00CE756A"/>
    <w:rsid w:val="00D16441"/>
    <w:rsid w:val="00D779D0"/>
    <w:rsid w:val="00E05D0B"/>
    <w:rsid w:val="00EB5779"/>
    <w:rsid w:val="00EE76DA"/>
    <w:rsid w:val="00EF0561"/>
    <w:rsid w:val="00F35D32"/>
    <w:rsid w:val="00F92B7E"/>
    <w:rsid w:val="00F93FB9"/>
    <w:rsid w:val="00FB2F99"/>
    <w:rsid w:val="00FC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53058"/>
  <w15:chartTrackingRefBased/>
  <w15:docId w15:val="{899C1D1D-5067-4649-8911-70C5759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3"/>
  </w:style>
  <w:style w:type="paragraph" w:styleId="Footer">
    <w:name w:val="footer"/>
    <w:basedOn w:val="Normal"/>
    <w:link w:val="Foot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3"/>
  </w:style>
  <w:style w:type="paragraph" w:styleId="Revision">
    <w:name w:val="Revision"/>
    <w:hidden/>
    <w:uiPriority w:val="99"/>
    <w:semiHidden/>
    <w:rsid w:val="001B199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74C6C"/>
    <w:pPr>
      <w:ind w:left="720"/>
      <w:contextualSpacing/>
    </w:pPr>
    <w:rPr>
      <w:lang w:val="bg-BG"/>
    </w:rPr>
  </w:style>
  <w:style w:type="table" w:styleId="TableGrid">
    <w:name w:val="Table Grid"/>
    <w:basedOn w:val="TableNormal"/>
    <w:uiPriority w:val="39"/>
    <w:rsid w:val="00CE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760-2591-40FA-8055-A09AEA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0</dc:creator>
  <cp:keywords/>
  <dc:description/>
  <cp:lastModifiedBy>LabHem 1D</cp:lastModifiedBy>
  <cp:revision>3</cp:revision>
  <cp:lastPrinted>2023-10-08T15:24:00Z</cp:lastPrinted>
  <dcterms:created xsi:type="dcterms:W3CDTF">2023-11-03T10:34:00Z</dcterms:created>
  <dcterms:modified xsi:type="dcterms:W3CDTF">2023-11-03T10:41:00Z</dcterms:modified>
</cp:coreProperties>
</file>